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0C92" w14:textId="77777777" w:rsidR="0018088F" w:rsidRPr="00567068" w:rsidRDefault="0018088F" w:rsidP="0018088F">
      <w:pPr>
        <w:jc w:val="center"/>
        <w:rPr>
          <w:rFonts w:ascii="Perpetua Titling MT" w:hAnsi="Perpetua Titling MT"/>
          <w:b/>
          <w:sz w:val="44"/>
          <w:szCs w:val="44"/>
        </w:rPr>
      </w:pPr>
      <w:bookmarkStart w:id="0" w:name="_GoBack"/>
      <w:bookmarkEnd w:id="0"/>
      <w:r>
        <w:rPr>
          <w:rFonts w:ascii="Perpetua Titling MT" w:hAnsi="Perpetua Titling MT"/>
          <w:u w:val="single"/>
        </w:rPr>
        <w:br/>
      </w:r>
      <w:r>
        <w:rPr>
          <w:rFonts w:ascii="Perpetua Titling MT" w:hAnsi="Perpetua Titling MT"/>
          <w:u w:val="single"/>
        </w:rPr>
        <w:br/>
      </w:r>
      <w:r w:rsidRPr="00567068">
        <w:rPr>
          <w:rFonts w:ascii="Perpetua Titling MT" w:hAnsi="Perpetua Titling MT"/>
          <w:b/>
          <w:sz w:val="44"/>
          <w:szCs w:val="44"/>
        </w:rPr>
        <w:t>ALICE Request Form</w:t>
      </w:r>
    </w:p>
    <w:p w14:paraId="380C354D" w14:textId="77777777" w:rsidR="0018088F" w:rsidRDefault="0018088F" w:rsidP="00AE4133">
      <w:pPr>
        <w:jc w:val="center"/>
        <w:rPr>
          <w:rFonts w:ascii="Perpetua Titling MT" w:hAnsi="Perpetua Titling MT"/>
          <w:u w:val="single"/>
        </w:rPr>
      </w:pPr>
      <w:r>
        <w:rPr>
          <w:rFonts w:ascii="Perpetua Titling MT" w:hAnsi="Perpetua Titling MT"/>
          <w:u w:val="single"/>
        </w:rPr>
        <w:br/>
      </w:r>
    </w:p>
    <w:p w14:paraId="476592FB" w14:textId="77777777" w:rsidR="00567068" w:rsidRPr="00567068" w:rsidRDefault="00567068">
      <w:pPr>
        <w:rPr>
          <w:rFonts w:ascii="Perpetua Titling MT" w:hAnsi="Perpetua Titling MT"/>
        </w:rPr>
      </w:pPr>
      <w:r w:rsidRPr="00567068">
        <w:rPr>
          <w:rFonts w:ascii="Perpetua Titling MT" w:hAnsi="Perpetua Titling MT"/>
        </w:rPr>
        <w:t>Name (first &amp; last):</w:t>
      </w:r>
      <w:r w:rsidR="0018088F">
        <w:rPr>
          <w:rFonts w:ascii="Perpetua Titling MT" w:hAnsi="Perpetua Titling MT"/>
        </w:rPr>
        <w:t xml:space="preserve">  _________________________________________________________</w:t>
      </w:r>
    </w:p>
    <w:p w14:paraId="1EC47004" w14:textId="77777777" w:rsidR="00567068" w:rsidRPr="00567068" w:rsidRDefault="0018088F">
      <w:pPr>
        <w:rPr>
          <w:rFonts w:ascii="Perpetua Titling MT" w:hAnsi="Perpetua Titling MT"/>
        </w:rPr>
      </w:pPr>
      <w:r>
        <w:rPr>
          <w:rFonts w:ascii="Perpetua Titling MT" w:hAnsi="Perpetua Titling MT"/>
        </w:rPr>
        <w:br/>
      </w:r>
      <w:proofErr w:type="spellStart"/>
      <w:r w:rsidR="00567068" w:rsidRPr="00567068">
        <w:rPr>
          <w:rFonts w:ascii="Perpetua Titling MT" w:hAnsi="Perpetua Titling MT"/>
        </w:rPr>
        <w:t>NetID</w:t>
      </w:r>
      <w:proofErr w:type="spellEnd"/>
      <w:r w:rsidR="00567068" w:rsidRPr="00567068">
        <w:rPr>
          <w:rFonts w:ascii="Perpetua Titling MT" w:hAnsi="Perpetua Titling MT"/>
        </w:rPr>
        <w:t>:</w:t>
      </w:r>
      <w:r>
        <w:rPr>
          <w:rFonts w:ascii="Perpetua Titling MT" w:hAnsi="Perpetua Titling MT"/>
        </w:rPr>
        <w:t xml:space="preserve">  _______________________________________________________________________</w:t>
      </w:r>
    </w:p>
    <w:p w14:paraId="710A1235" w14:textId="77777777" w:rsidR="00567068" w:rsidRPr="00567068" w:rsidRDefault="0018088F">
      <w:pPr>
        <w:rPr>
          <w:rFonts w:ascii="Perpetua Titling MT" w:hAnsi="Perpetua Titling MT"/>
        </w:rPr>
      </w:pPr>
      <w:r>
        <w:rPr>
          <w:rFonts w:ascii="Perpetua Titling MT" w:hAnsi="Perpetua Titling MT"/>
        </w:rPr>
        <w:br/>
      </w:r>
      <w:r w:rsidR="00567068" w:rsidRPr="00567068">
        <w:rPr>
          <w:rFonts w:ascii="Perpetua Titling MT" w:hAnsi="Perpetua Titling MT"/>
        </w:rPr>
        <w:t>Phone Number:</w:t>
      </w:r>
      <w:r w:rsidR="00B531BE">
        <w:rPr>
          <w:rFonts w:ascii="Perpetua Titling MT" w:hAnsi="Perpetua Titling MT"/>
        </w:rPr>
        <w:t xml:space="preserve">  </w:t>
      </w:r>
      <w:r>
        <w:rPr>
          <w:rFonts w:ascii="Perpetua Titling MT" w:hAnsi="Perpetua Titling MT"/>
        </w:rPr>
        <w:t>_____________________________________________________________</w:t>
      </w:r>
    </w:p>
    <w:p w14:paraId="2A696368" w14:textId="77777777" w:rsidR="00567068" w:rsidRPr="00567068" w:rsidRDefault="0018088F">
      <w:pPr>
        <w:rPr>
          <w:rFonts w:ascii="Perpetua Titling MT" w:hAnsi="Perpetua Titling MT"/>
        </w:rPr>
      </w:pPr>
      <w:r>
        <w:rPr>
          <w:rFonts w:ascii="Perpetua Titling MT" w:hAnsi="Perpetua Titling MT"/>
        </w:rPr>
        <w:br/>
      </w:r>
      <w:r w:rsidR="00567068" w:rsidRPr="00567068">
        <w:rPr>
          <w:rFonts w:ascii="Perpetua Titling MT" w:hAnsi="Perpetua Titling MT"/>
        </w:rPr>
        <w:t>Email Address:</w:t>
      </w:r>
      <w:r>
        <w:rPr>
          <w:rFonts w:ascii="Perpetua Titling MT" w:hAnsi="Perpetua Titling MT"/>
        </w:rPr>
        <w:t xml:space="preserve">  ______________________________________________________________</w:t>
      </w:r>
    </w:p>
    <w:p w14:paraId="281752D7" w14:textId="77777777" w:rsidR="00567068" w:rsidRPr="00567068" w:rsidRDefault="0018088F">
      <w:pPr>
        <w:rPr>
          <w:rFonts w:ascii="Perpetua Titling MT" w:hAnsi="Perpetua Titling MT"/>
        </w:rPr>
      </w:pPr>
      <w:r>
        <w:rPr>
          <w:rFonts w:ascii="Perpetua Titling MT" w:hAnsi="Perpetua Titling MT"/>
        </w:rPr>
        <w:br/>
      </w:r>
      <w:r w:rsidR="00567068" w:rsidRPr="00567068">
        <w:rPr>
          <w:rFonts w:ascii="Perpetua Titling MT" w:hAnsi="Perpetua Titling MT"/>
        </w:rPr>
        <w:t>Department:</w:t>
      </w:r>
      <w:r>
        <w:rPr>
          <w:rFonts w:ascii="Perpetua Titling MT" w:hAnsi="Perpetua Titling MT"/>
        </w:rPr>
        <w:t xml:space="preserve">  ________________________________________________________________</w:t>
      </w:r>
    </w:p>
    <w:p w14:paraId="21D1D594" w14:textId="77777777" w:rsidR="00567068" w:rsidRPr="00567068" w:rsidRDefault="0018088F">
      <w:pPr>
        <w:rPr>
          <w:rFonts w:ascii="Perpetua Titling MT" w:hAnsi="Perpetua Titling MT"/>
        </w:rPr>
      </w:pPr>
      <w:r>
        <w:rPr>
          <w:rFonts w:ascii="Perpetua Titling MT" w:hAnsi="Perpetua Titling MT"/>
        </w:rPr>
        <w:br/>
      </w:r>
      <w:r w:rsidR="00567068" w:rsidRPr="00567068">
        <w:rPr>
          <w:rFonts w:ascii="Perpetua Titling MT" w:hAnsi="Perpetua Titling MT"/>
        </w:rPr>
        <w:t>Title:</w:t>
      </w:r>
      <w:r>
        <w:rPr>
          <w:rFonts w:ascii="Perpetua Titling MT" w:hAnsi="Perpetua Titling MT"/>
        </w:rPr>
        <w:t xml:space="preserve">  ________________________________________________________________________</w:t>
      </w:r>
    </w:p>
    <w:p w14:paraId="09FB4F95" w14:textId="77777777" w:rsidR="00567068" w:rsidRPr="00567068" w:rsidRDefault="0018088F">
      <w:pPr>
        <w:rPr>
          <w:rFonts w:ascii="Perpetua Titling MT" w:hAnsi="Perpetua Titling MT"/>
        </w:rPr>
      </w:pPr>
      <w:r>
        <w:rPr>
          <w:rFonts w:ascii="Perpetua Titling MT" w:hAnsi="Perpetua Titling MT"/>
        </w:rPr>
        <w:br/>
      </w:r>
      <w:r w:rsidR="00567068" w:rsidRPr="00567068">
        <w:rPr>
          <w:rFonts w:ascii="Perpetua Titling MT" w:hAnsi="Perpetua Titling MT"/>
        </w:rPr>
        <w:t>Supervisor Name:</w:t>
      </w:r>
      <w:r w:rsidR="00B531BE" w:rsidRPr="00B531BE">
        <w:rPr>
          <w:noProof/>
        </w:rPr>
        <w:t xml:space="preserve"> </w:t>
      </w:r>
      <w:r>
        <w:rPr>
          <w:noProof/>
        </w:rPr>
        <w:t>____________________________________________________________</w:t>
      </w:r>
    </w:p>
    <w:p w14:paraId="0928BF2E" w14:textId="77777777" w:rsidR="00567068" w:rsidRDefault="0018088F">
      <w:pPr>
        <w:rPr>
          <w:rFonts w:ascii="Perpetua Titling MT" w:hAnsi="Perpetua Titling MT"/>
        </w:rPr>
      </w:pPr>
      <w:r>
        <w:rPr>
          <w:rFonts w:ascii="Perpetua Titling MT" w:hAnsi="Perpetua Titling MT"/>
        </w:rPr>
        <w:br/>
      </w:r>
      <w:r w:rsidR="00567068" w:rsidRPr="00567068">
        <w:rPr>
          <w:rFonts w:ascii="Perpetua Titling MT" w:hAnsi="Perpetua Titling MT"/>
        </w:rPr>
        <w:t>Permissions Set:</w:t>
      </w:r>
      <w:r>
        <w:rPr>
          <w:rFonts w:ascii="Perpetua Titling MT" w:hAnsi="Perpetua Titling MT"/>
        </w:rPr>
        <w:t xml:space="preserve">  _____________________________________________________________</w:t>
      </w:r>
      <w:r w:rsidR="00567068" w:rsidRPr="00567068">
        <w:rPr>
          <w:rFonts w:ascii="Perpetua Titling MT" w:hAnsi="Perpetua Titling MT"/>
        </w:rPr>
        <w:br/>
        <w:t>(if known)</w:t>
      </w:r>
    </w:p>
    <w:p w14:paraId="7B3AF617" w14:textId="77777777" w:rsidR="00AE4133" w:rsidRDefault="00AE4133">
      <w:pPr>
        <w:rPr>
          <w:rFonts w:ascii="Perpetua Titling MT" w:hAnsi="Perpetua Titling MT"/>
        </w:rPr>
      </w:pPr>
    </w:p>
    <w:p w14:paraId="1FFFBAE8" w14:textId="77777777" w:rsidR="00AE4133" w:rsidRDefault="00AE4133">
      <w:pPr>
        <w:rPr>
          <w:rFonts w:ascii="Perpetua Titling MT" w:hAnsi="Perpetua Titling MT"/>
        </w:rPr>
      </w:pPr>
    </w:p>
    <w:p w14:paraId="30B21526" w14:textId="77777777" w:rsidR="00AE4133" w:rsidRDefault="00AE4133">
      <w:pPr>
        <w:rPr>
          <w:rFonts w:ascii="Perpetua Titling MT" w:hAnsi="Perpetua Titling MT"/>
        </w:rPr>
      </w:pPr>
    </w:p>
    <w:p w14:paraId="3AE2157E" w14:textId="77777777" w:rsidR="00AE4133" w:rsidRDefault="00AE4133">
      <w:pPr>
        <w:rPr>
          <w:rFonts w:ascii="Perpetua Titling MT" w:hAnsi="Perpetua Titling MT"/>
        </w:rPr>
      </w:pPr>
    </w:p>
    <w:p w14:paraId="0E5F4F94" w14:textId="77777777" w:rsidR="00AE4133" w:rsidRDefault="00AE4133">
      <w:pPr>
        <w:rPr>
          <w:rFonts w:ascii="Perpetua Titling MT" w:hAnsi="Perpetua Titling MT"/>
        </w:rPr>
      </w:pPr>
    </w:p>
    <w:p w14:paraId="797C9B35" w14:textId="77777777" w:rsidR="00F64FC4" w:rsidRDefault="00AE4133" w:rsidP="00AE4133">
      <w:pPr>
        <w:jc w:val="center"/>
        <w:rPr>
          <w:rFonts w:ascii="Baskerville Old Face" w:hAnsi="Baskerville Old Face"/>
          <w:sz w:val="28"/>
          <w:szCs w:val="28"/>
          <w:u w:val="single"/>
        </w:rPr>
      </w:pPr>
      <w:r w:rsidRPr="0018088F">
        <w:rPr>
          <w:rFonts w:ascii="Baskerville Old Face" w:hAnsi="Baskerville Old Face"/>
          <w:sz w:val="28"/>
          <w:szCs w:val="28"/>
          <w:u w:val="single"/>
        </w:rPr>
        <w:t xml:space="preserve">Please complete all the information </w:t>
      </w:r>
      <w:r>
        <w:rPr>
          <w:rFonts w:ascii="Baskerville Old Face" w:hAnsi="Baskerville Old Face"/>
          <w:sz w:val="28"/>
          <w:szCs w:val="28"/>
          <w:u w:val="single"/>
        </w:rPr>
        <w:t xml:space="preserve">above </w:t>
      </w:r>
      <w:r w:rsidRPr="0018088F">
        <w:rPr>
          <w:rFonts w:ascii="Baskerville Old Face" w:hAnsi="Baskerville Old Face"/>
          <w:sz w:val="28"/>
          <w:szCs w:val="28"/>
          <w:u w:val="single"/>
        </w:rPr>
        <w:t xml:space="preserve">and email </w:t>
      </w:r>
      <w:r>
        <w:rPr>
          <w:rFonts w:ascii="Baskerville Old Face" w:hAnsi="Baskerville Old Face"/>
          <w:sz w:val="28"/>
          <w:szCs w:val="28"/>
          <w:u w:val="single"/>
        </w:rPr>
        <w:t xml:space="preserve">the form </w:t>
      </w:r>
      <w:r w:rsidR="00F64FC4">
        <w:rPr>
          <w:rFonts w:ascii="Baskerville Old Face" w:hAnsi="Baskerville Old Face"/>
          <w:sz w:val="28"/>
          <w:szCs w:val="28"/>
          <w:u w:val="single"/>
        </w:rPr>
        <w:t>to:</w:t>
      </w:r>
    </w:p>
    <w:p w14:paraId="3C5B342B" w14:textId="77777777" w:rsidR="00AE4133" w:rsidRPr="00F64FC4" w:rsidRDefault="001544AD" w:rsidP="00AE4133">
      <w:pPr>
        <w:jc w:val="center"/>
        <w:rPr>
          <w:sz w:val="28"/>
          <w:szCs w:val="28"/>
        </w:rPr>
      </w:pPr>
      <w:hyperlink r:id="rId11" w:history="1">
        <w:r w:rsidR="00F64FC4" w:rsidRPr="00F64FC4">
          <w:rPr>
            <w:rStyle w:val="Hyperlink"/>
            <w:sz w:val="28"/>
            <w:szCs w:val="28"/>
          </w:rPr>
          <w:t>giftawards@yale.edu</w:t>
        </w:r>
      </w:hyperlink>
      <w:r w:rsidR="00AE4133" w:rsidRPr="00F64FC4">
        <w:rPr>
          <w:rFonts w:ascii="Baskerville Old Face" w:hAnsi="Baskerville Old Face"/>
          <w:sz w:val="28"/>
          <w:szCs w:val="28"/>
          <w:u w:val="single"/>
        </w:rPr>
        <w:br/>
      </w:r>
    </w:p>
    <w:sectPr w:rsidR="00AE4133" w:rsidRPr="00F64FC4" w:rsidSect="0018088F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388E4" w14:textId="77777777" w:rsidR="001544AD" w:rsidRDefault="001544AD" w:rsidP="00754183">
      <w:pPr>
        <w:spacing w:after="0" w:line="240" w:lineRule="auto"/>
      </w:pPr>
      <w:r>
        <w:separator/>
      </w:r>
    </w:p>
  </w:endnote>
  <w:endnote w:type="continuationSeparator" w:id="0">
    <w:p w14:paraId="70F03169" w14:textId="77777777" w:rsidR="001544AD" w:rsidRDefault="001544AD" w:rsidP="0075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628C6" w14:textId="77777777" w:rsidR="001544AD" w:rsidRDefault="001544AD" w:rsidP="00754183">
      <w:pPr>
        <w:spacing w:after="0" w:line="240" w:lineRule="auto"/>
      </w:pPr>
      <w:r>
        <w:separator/>
      </w:r>
    </w:p>
  </w:footnote>
  <w:footnote w:type="continuationSeparator" w:id="0">
    <w:p w14:paraId="2F93FB8C" w14:textId="77777777" w:rsidR="001544AD" w:rsidRDefault="001544AD" w:rsidP="0075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016A" w14:textId="77777777" w:rsidR="00754183" w:rsidRDefault="00754183">
    <w:pPr>
      <w:pStyle w:val="Header"/>
      <w:pBdr>
        <w:bottom w:val="single" w:sz="12" w:space="1" w:color="auto"/>
      </w:pBdr>
    </w:pPr>
    <w:r w:rsidRPr="00754183">
      <w:rPr>
        <w:noProof/>
      </w:rPr>
      <w:drawing>
        <wp:inline distT="0" distB="0" distL="0" distR="0" wp14:anchorId="1D9B1464" wp14:editId="6169FA19">
          <wp:extent cx="1000125" cy="437029"/>
          <wp:effectExtent l="19050" t="0" r="9525" b="0"/>
          <wp:docPr id="3" name="Picture 4" descr="The Yal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 Yale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3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4731B3" w14:textId="77777777" w:rsidR="00754183" w:rsidRDefault="007541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462"/>
    <w:multiLevelType w:val="hybridMultilevel"/>
    <w:tmpl w:val="FD0C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BA"/>
    <w:rsid w:val="00004915"/>
    <w:rsid w:val="00006A88"/>
    <w:rsid w:val="00025C7A"/>
    <w:rsid w:val="000313C1"/>
    <w:rsid w:val="00035B9A"/>
    <w:rsid w:val="00035D6B"/>
    <w:rsid w:val="0004032C"/>
    <w:rsid w:val="00040AEB"/>
    <w:rsid w:val="00043509"/>
    <w:rsid w:val="0004544E"/>
    <w:rsid w:val="00046985"/>
    <w:rsid w:val="00052AD6"/>
    <w:rsid w:val="00053B57"/>
    <w:rsid w:val="000559BE"/>
    <w:rsid w:val="00057498"/>
    <w:rsid w:val="0006081F"/>
    <w:rsid w:val="000618A4"/>
    <w:rsid w:val="000708D6"/>
    <w:rsid w:val="00070E76"/>
    <w:rsid w:val="000719FF"/>
    <w:rsid w:val="00072FBC"/>
    <w:rsid w:val="0007301D"/>
    <w:rsid w:val="00080532"/>
    <w:rsid w:val="00082691"/>
    <w:rsid w:val="00083B83"/>
    <w:rsid w:val="00087319"/>
    <w:rsid w:val="00087C7C"/>
    <w:rsid w:val="00091B1B"/>
    <w:rsid w:val="0009401D"/>
    <w:rsid w:val="00094157"/>
    <w:rsid w:val="00097413"/>
    <w:rsid w:val="000A4479"/>
    <w:rsid w:val="000B000E"/>
    <w:rsid w:val="000B1779"/>
    <w:rsid w:val="000B70CD"/>
    <w:rsid w:val="000C173A"/>
    <w:rsid w:val="000D2339"/>
    <w:rsid w:val="000D26AA"/>
    <w:rsid w:val="000D6F59"/>
    <w:rsid w:val="000E08B6"/>
    <w:rsid w:val="000E37E9"/>
    <w:rsid w:val="000E3F6D"/>
    <w:rsid w:val="000E5E5D"/>
    <w:rsid w:val="000F7D75"/>
    <w:rsid w:val="00104710"/>
    <w:rsid w:val="00107642"/>
    <w:rsid w:val="001136CB"/>
    <w:rsid w:val="00114AA6"/>
    <w:rsid w:val="00117C47"/>
    <w:rsid w:val="001214E3"/>
    <w:rsid w:val="00132127"/>
    <w:rsid w:val="00132D31"/>
    <w:rsid w:val="00136631"/>
    <w:rsid w:val="0014017B"/>
    <w:rsid w:val="00142E57"/>
    <w:rsid w:val="00145C73"/>
    <w:rsid w:val="00146B42"/>
    <w:rsid w:val="00150418"/>
    <w:rsid w:val="001533E3"/>
    <w:rsid w:val="001544AD"/>
    <w:rsid w:val="00157CCD"/>
    <w:rsid w:val="00163B8E"/>
    <w:rsid w:val="00166162"/>
    <w:rsid w:val="00166F04"/>
    <w:rsid w:val="00171300"/>
    <w:rsid w:val="001723F4"/>
    <w:rsid w:val="001751E1"/>
    <w:rsid w:val="0017620D"/>
    <w:rsid w:val="00176B11"/>
    <w:rsid w:val="0018040E"/>
    <w:rsid w:val="0018088F"/>
    <w:rsid w:val="0018187D"/>
    <w:rsid w:val="0018754E"/>
    <w:rsid w:val="00190F5C"/>
    <w:rsid w:val="001923E6"/>
    <w:rsid w:val="00193AA9"/>
    <w:rsid w:val="0019557F"/>
    <w:rsid w:val="001A46F8"/>
    <w:rsid w:val="001B3BD0"/>
    <w:rsid w:val="001B408A"/>
    <w:rsid w:val="001B7C05"/>
    <w:rsid w:val="001C26F7"/>
    <w:rsid w:val="001D00C2"/>
    <w:rsid w:val="001D2803"/>
    <w:rsid w:val="001E0C89"/>
    <w:rsid w:val="001E15F8"/>
    <w:rsid w:val="001E1834"/>
    <w:rsid w:val="001E1E69"/>
    <w:rsid w:val="001F2FB4"/>
    <w:rsid w:val="001F594F"/>
    <w:rsid w:val="001F5E9A"/>
    <w:rsid w:val="00203E0C"/>
    <w:rsid w:val="002074B3"/>
    <w:rsid w:val="002074D5"/>
    <w:rsid w:val="0021329E"/>
    <w:rsid w:val="00221C7D"/>
    <w:rsid w:val="00226E18"/>
    <w:rsid w:val="00230106"/>
    <w:rsid w:val="00232A24"/>
    <w:rsid w:val="00233B44"/>
    <w:rsid w:val="00234266"/>
    <w:rsid w:val="00244F63"/>
    <w:rsid w:val="00245DC1"/>
    <w:rsid w:val="00247300"/>
    <w:rsid w:val="002474D5"/>
    <w:rsid w:val="002477E9"/>
    <w:rsid w:val="0025372A"/>
    <w:rsid w:val="00253A39"/>
    <w:rsid w:val="00254292"/>
    <w:rsid w:val="002552BC"/>
    <w:rsid w:val="00260224"/>
    <w:rsid w:val="0026391B"/>
    <w:rsid w:val="00272F86"/>
    <w:rsid w:val="00273070"/>
    <w:rsid w:val="00273B94"/>
    <w:rsid w:val="00274D4F"/>
    <w:rsid w:val="002775D4"/>
    <w:rsid w:val="002803C5"/>
    <w:rsid w:val="00280975"/>
    <w:rsid w:val="00280B12"/>
    <w:rsid w:val="00280BC0"/>
    <w:rsid w:val="00283DCE"/>
    <w:rsid w:val="0028450B"/>
    <w:rsid w:val="0028483D"/>
    <w:rsid w:val="002871E0"/>
    <w:rsid w:val="0028751B"/>
    <w:rsid w:val="00287749"/>
    <w:rsid w:val="00291A20"/>
    <w:rsid w:val="0029377A"/>
    <w:rsid w:val="00295506"/>
    <w:rsid w:val="002A07D6"/>
    <w:rsid w:val="002A3FD6"/>
    <w:rsid w:val="002A4943"/>
    <w:rsid w:val="002A4AF2"/>
    <w:rsid w:val="002B4941"/>
    <w:rsid w:val="002B63A0"/>
    <w:rsid w:val="002C426E"/>
    <w:rsid w:val="002C5DA7"/>
    <w:rsid w:val="002C6DF4"/>
    <w:rsid w:val="002D09C3"/>
    <w:rsid w:val="002D1BBA"/>
    <w:rsid w:val="002D1C86"/>
    <w:rsid w:val="002D4FC3"/>
    <w:rsid w:val="002D503C"/>
    <w:rsid w:val="002D67FF"/>
    <w:rsid w:val="002E031A"/>
    <w:rsid w:val="002E13B2"/>
    <w:rsid w:val="002E217A"/>
    <w:rsid w:val="002E377A"/>
    <w:rsid w:val="002E695B"/>
    <w:rsid w:val="002F0FC3"/>
    <w:rsid w:val="00300041"/>
    <w:rsid w:val="00300BF5"/>
    <w:rsid w:val="00307E1C"/>
    <w:rsid w:val="00317438"/>
    <w:rsid w:val="00317AF0"/>
    <w:rsid w:val="00320BED"/>
    <w:rsid w:val="00320D8E"/>
    <w:rsid w:val="00321244"/>
    <w:rsid w:val="003217D7"/>
    <w:rsid w:val="003225F3"/>
    <w:rsid w:val="0032749C"/>
    <w:rsid w:val="003307E0"/>
    <w:rsid w:val="003352EF"/>
    <w:rsid w:val="00341758"/>
    <w:rsid w:val="003430E0"/>
    <w:rsid w:val="00343E28"/>
    <w:rsid w:val="00343E69"/>
    <w:rsid w:val="0034614F"/>
    <w:rsid w:val="00350C07"/>
    <w:rsid w:val="003530A3"/>
    <w:rsid w:val="00355E40"/>
    <w:rsid w:val="00356D5D"/>
    <w:rsid w:val="00361B76"/>
    <w:rsid w:val="00372F19"/>
    <w:rsid w:val="00383BDC"/>
    <w:rsid w:val="00393EF3"/>
    <w:rsid w:val="0039547C"/>
    <w:rsid w:val="003A653F"/>
    <w:rsid w:val="003A71D6"/>
    <w:rsid w:val="003A7F19"/>
    <w:rsid w:val="003B0F3D"/>
    <w:rsid w:val="003B7FE7"/>
    <w:rsid w:val="003C3D88"/>
    <w:rsid w:val="003C4D36"/>
    <w:rsid w:val="003C6016"/>
    <w:rsid w:val="003D6489"/>
    <w:rsid w:val="003D6EC4"/>
    <w:rsid w:val="003E118B"/>
    <w:rsid w:val="003F2B6D"/>
    <w:rsid w:val="003F3D7C"/>
    <w:rsid w:val="003F4A10"/>
    <w:rsid w:val="004011F1"/>
    <w:rsid w:val="00402F36"/>
    <w:rsid w:val="0040464D"/>
    <w:rsid w:val="00404A50"/>
    <w:rsid w:val="0040552B"/>
    <w:rsid w:val="004059A2"/>
    <w:rsid w:val="00405C0B"/>
    <w:rsid w:val="0040751C"/>
    <w:rsid w:val="00417CB9"/>
    <w:rsid w:val="004211EC"/>
    <w:rsid w:val="00422610"/>
    <w:rsid w:val="004250E3"/>
    <w:rsid w:val="00433725"/>
    <w:rsid w:val="004363EF"/>
    <w:rsid w:val="00440B4C"/>
    <w:rsid w:val="00442A75"/>
    <w:rsid w:val="0044310D"/>
    <w:rsid w:val="004573BC"/>
    <w:rsid w:val="00461078"/>
    <w:rsid w:val="00461739"/>
    <w:rsid w:val="00467829"/>
    <w:rsid w:val="00472E2C"/>
    <w:rsid w:val="00486091"/>
    <w:rsid w:val="00494BF6"/>
    <w:rsid w:val="00495E50"/>
    <w:rsid w:val="00496881"/>
    <w:rsid w:val="004A25D0"/>
    <w:rsid w:val="004A4768"/>
    <w:rsid w:val="004B0DD4"/>
    <w:rsid w:val="004B3EB3"/>
    <w:rsid w:val="004B4D35"/>
    <w:rsid w:val="004B5848"/>
    <w:rsid w:val="004C24E9"/>
    <w:rsid w:val="004C2606"/>
    <w:rsid w:val="004C3F5B"/>
    <w:rsid w:val="004C6E91"/>
    <w:rsid w:val="004D364F"/>
    <w:rsid w:val="004D37C8"/>
    <w:rsid w:val="004D7718"/>
    <w:rsid w:val="004D7C4A"/>
    <w:rsid w:val="004E305D"/>
    <w:rsid w:val="004E347B"/>
    <w:rsid w:val="004E7360"/>
    <w:rsid w:val="004F4BE9"/>
    <w:rsid w:val="005009A7"/>
    <w:rsid w:val="00503004"/>
    <w:rsid w:val="00503F2B"/>
    <w:rsid w:val="00511174"/>
    <w:rsid w:val="005151BB"/>
    <w:rsid w:val="00515A2B"/>
    <w:rsid w:val="005164A5"/>
    <w:rsid w:val="00516D37"/>
    <w:rsid w:val="00516DC3"/>
    <w:rsid w:val="00522E95"/>
    <w:rsid w:val="005256F3"/>
    <w:rsid w:val="005314BD"/>
    <w:rsid w:val="0053160D"/>
    <w:rsid w:val="0053225E"/>
    <w:rsid w:val="005349D6"/>
    <w:rsid w:val="005453CC"/>
    <w:rsid w:val="00546082"/>
    <w:rsid w:val="0056036B"/>
    <w:rsid w:val="005646C9"/>
    <w:rsid w:val="005648F4"/>
    <w:rsid w:val="005652A6"/>
    <w:rsid w:val="00566E4A"/>
    <w:rsid w:val="00567068"/>
    <w:rsid w:val="0057021A"/>
    <w:rsid w:val="0057197E"/>
    <w:rsid w:val="00572D29"/>
    <w:rsid w:val="005804B3"/>
    <w:rsid w:val="005809E3"/>
    <w:rsid w:val="00583401"/>
    <w:rsid w:val="00585AD4"/>
    <w:rsid w:val="00586EFF"/>
    <w:rsid w:val="005914E6"/>
    <w:rsid w:val="0059464B"/>
    <w:rsid w:val="005961DE"/>
    <w:rsid w:val="00596DCF"/>
    <w:rsid w:val="005A0888"/>
    <w:rsid w:val="005A41CF"/>
    <w:rsid w:val="005A43E2"/>
    <w:rsid w:val="005A68DD"/>
    <w:rsid w:val="005B3793"/>
    <w:rsid w:val="005B553C"/>
    <w:rsid w:val="005D499D"/>
    <w:rsid w:val="005E4A84"/>
    <w:rsid w:val="005E69DB"/>
    <w:rsid w:val="005F1544"/>
    <w:rsid w:val="005F346C"/>
    <w:rsid w:val="005F3EC9"/>
    <w:rsid w:val="005F4A3B"/>
    <w:rsid w:val="005F5CCE"/>
    <w:rsid w:val="006044F6"/>
    <w:rsid w:val="0060693E"/>
    <w:rsid w:val="00610B05"/>
    <w:rsid w:val="0061441E"/>
    <w:rsid w:val="00616BA1"/>
    <w:rsid w:val="00616EF6"/>
    <w:rsid w:val="00617977"/>
    <w:rsid w:val="0062077E"/>
    <w:rsid w:val="00620B13"/>
    <w:rsid w:val="00621F0D"/>
    <w:rsid w:val="00640D39"/>
    <w:rsid w:val="006422CB"/>
    <w:rsid w:val="00643AB7"/>
    <w:rsid w:val="00652867"/>
    <w:rsid w:val="006556E5"/>
    <w:rsid w:val="006563EE"/>
    <w:rsid w:val="00657C66"/>
    <w:rsid w:val="00662412"/>
    <w:rsid w:val="00662924"/>
    <w:rsid w:val="006674BF"/>
    <w:rsid w:val="006703E9"/>
    <w:rsid w:val="0067147F"/>
    <w:rsid w:val="00672264"/>
    <w:rsid w:val="006815C1"/>
    <w:rsid w:val="00682D39"/>
    <w:rsid w:val="006871F0"/>
    <w:rsid w:val="00687365"/>
    <w:rsid w:val="006975D5"/>
    <w:rsid w:val="006A05F4"/>
    <w:rsid w:val="006A105C"/>
    <w:rsid w:val="006A18BE"/>
    <w:rsid w:val="006A71C7"/>
    <w:rsid w:val="006B0CA2"/>
    <w:rsid w:val="006B2FCC"/>
    <w:rsid w:val="006B545E"/>
    <w:rsid w:val="006B6788"/>
    <w:rsid w:val="006B7998"/>
    <w:rsid w:val="006C028D"/>
    <w:rsid w:val="006C09F6"/>
    <w:rsid w:val="006C5E89"/>
    <w:rsid w:val="006C6A24"/>
    <w:rsid w:val="006C76EC"/>
    <w:rsid w:val="006D60D4"/>
    <w:rsid w:val="006E1EC8"/>
    <w:rsid w:val="006E42E6"/>
    <w:rsid w:val="006E4B97"/>
    <w:rsid w:val="006E51B8"/>
    <w:rsid w:val="006E7755"/>
    <w:rsid w:val="006F6456"/>
    <w:rsid w:val="00703FE3"/>
    <w:rsid w:val="00704196"/>
    <w:rsid w:val="00711FFB"/>
    <w:rsid w:val="00713FA1"/>
    <w:rsid w:val="00713FF2"/>
    <w:rsid w:val="00717A47"/>
    <w:rsid w:val="00720B27"/>
    <w:rsid w:val="00727941"/>
    <w:rsid w:val="007360D6"/>
    <w:rsid w:val="007372C4"/>
    <w:rsid w:val="00742E34"/>
    <w:rsid w:val="00743D53"/>
    <w:rsid w:val="0074520E"/>
    <w:rsid w:val="00754183"/>
    <w:rsid w:val="007564A3"/>
    <w:rsid w:val="007624C7"/>
    <w:rsid w:val="00765654"/>
    <w:rsid w:val="007662D1"/>
    <w:rsid w:val="007727EE"/>
    <w:rsid w:val="00782B7D"/>
    <w:rsid w:val="00787F6D"/>
    <w:rsid w:val="00793C40"/>
    <w:rsid w:val="007A3367"/>
    <w:rsid w:val="007A60F2"/>
    <w:rsid w:val="007A7032"/>
    <w:rsid w:val="007A7127"/>
    <w:rsid w:val="007A770C"/>
    <w:rsid w:val="007B28F4"/>
    <w:rsid w:val="007B48A9"/>
    <w:rsid w:val="007B6AFA"/>
    <w:rsid w:val="007C085C"/>
    <w:rsid w:val="007C24B8"/>
    <w:rsid w:val="007C3368"/>
    <w:rsid w:val="007C6D1F"/>
    <w:rsid w:val="007D42B1"/>
    <w:rsid w:val="007D7701"/>
    <w:rsid w:val="007E3A7A"/>
    <w:rsid w:val="007E73B6"/>
    <w:rsid w:val="007E7AD8"/>
    <w:rsid w:val="007F2ED5"/>
    <w:rsid w:val="007F4F67"/>
    <w:rsid w:val="007F6BA0"/>
    <w:rsid w:val="007F6F28"/>
    <w:rsid w:val="00801226"/>
    <w:rsid w:val="00802176"/>
    <w:rsid w:val="008026A7"/>
    <w:rsid w:val="00803F7B"/>
    <w:rsid w:val="008131A7"/>
    <w:rsid w:val="008339D2"/>
    <w:rsid w:val="00836323"/>
    <w:rsid w:val="0084211D"/>
    <w:rsid w:val="00845E6A"/>
    <w:rsid w:val="00846941"/>
    <w:rsid w:val="00852745"/>
    <w:rsid w:val="00854AA6"/>
    <w:rsid w:val="008611D7"/>
    <w:rsid w:val="0086263D"/>
    <w:rsid w:val="0086385B"/>
    <w:rsid w:val="0086576A"/>
    <w:rsid w:val="0087130E"/>
    <w:rsid w:val="00881B7D"/>
    <w:rsid w:val="00881FC2"/>
    <w:rsid w:val="00885415"/>
    <w:rsid w:val="00891D38"/>
    <w:rsid w:val="00891DDE"/>
    <w:rsid w:val="0089233C"/>
    <w:rsid w:val="0089762B"/>
    <w:rsid w:val="008A75C9"/>
    <w:rsid w:val="008B1734"/>
    <w:rsid w:val="008B4933"/>
    <w:rsid w:val="008B5332"/>
    <w:rsid w:val="008C06DE"/>
    <w:rsid w:val="008C2B3E"/>
    <w:rsid w:val="008C3A84"/>
    <w:rsid w:val="008C3C5B"/>
    <w:rsid w:val="008C432A"/>
    <w:rsid w:val="008C55E3"/>
    <w:rsid w:val="008C622A"/>
    <w:rsid w:val="008D171F"/>
    <w:rsid w:val="008D6AF6"/>
    <w:rsid w:val="008D6B8A"/>
    <w:rsid w:val="008D78AE"/>
    <w:rsid w:val="008D78BD"/>
    <w:rsid w:val="008D7B0F"/>
    <w:rsid w:val="008E07FE"/>
    <w:rsid w:val="008E3EB5"/>
    <w:rsid w:val="008E457D"/>
    <w:rsid w:val="008E567B"/>
    <w:rsid w:val="008E59BE"/>
    <w:rsid w:val="008E79D8"/>
    <w:rsid w:val="008F4FEE"/>
    <w:rsid w:val="008F5153"/>
    <w:rsid w:val="0090065F"/>
    <w:rsid w:val="00902BD3"/>
    <w:rsid w:val="009051AA"/>
    <w:rsid w:val="00905B64"/>
    <w:rsid w:val="0090609F"/>
    <w:rsid w:val="0091178A"/>
    <w:rsid w:val="00932EFA"/>
    <w:rsid w:val="00933F07"/>
    <w:rsid w:val="00937F0B"/>
    <w:rsid w:val="0094058A"/>
    <w:rsid w:val="00940CBF"/>
    <w:rsid w:val="00943E4C"/>
    <w:rsid w:val="00946829"/>
    <w:rsid w:val="009471D9"/>
    <w:rsid w:val="00950304"/>
    <w:rsid w:val="009506A6"/>
    <w:rsid w:val="00952055"/>
    <w:rsid w:val="009554D3"/>
    <w:rsid w:val="0095598B"/>
    <w:rsid w:val="00960580"/>
    <w:rsid w:val="00962AF0"/>
    <w:rsid w:val="0096366C"/>
    <w:rsid w:val="009644A4"/>
    <w:rsid w:val="009658DC"/>
    <w:rsid w:val="00965A1C"/>
    <w:rsid w:val="009708B0"/>
    <w:rsid w:val="0097191B"/>
    <w:rsid w:val="0097339B"/>
    <w:rsid w:val="00973493"/>
    <w:rsid w:val="00975DF5"/>
    <w:rsid w:val="00977300"/>
    <w:rsid w:val="00977846"/>
    <w:rsid w:val="0098247B"/>
    <w:rsid w:val="009841A7"/>
    <w:rsid w:val="00985983"/>
    <w:rsid w:val="009917E6"/>
    <w:rsid w:val="00992268"/>
    <w:rsid w:val="009943DA"/>
    <w:rsid w:val="00994DAD"/>
    <w:rsid w:val="009B2161"/>
    <w:rsid w:val="009B2397"/>
    <w:rsid w:val="009B39DD"/>
    <w:rsid w:val="009B7801"/>
    <w:rsid w:val="009C011C"/>
    <w:rsid w:val="009C12CF"/>
    <w:rsid w:val="009C2752"/>
    <w:rsid w:val="009C67C5"/>
    <w:rsid w:val="009D615E"/>
    <w:rsid w:val="009E0BFC"/>
    <w:rsid w:val="009E5FF0"/>
    <w:rsid w:val="009F2FFF"/>
    <w:rsid w:val="009F5A90"/>
    <w:rsid w:val="00A004F6"/>
    <w:rsid w:val="00A03360"/>
    <w:rsid w:val="00A04787"/>
    <w:rsid w:val="00A1158C"/>
    <w:rsid w:val="00A156C1"/>
    <w:rsid w:val="00A220C6"/>
    <w:rsid w:val="00A22A7D"/>
    <w:rsid w:val="00A25466"/>
    <w:rsid w:val="00A25490"/>
    <w:rsid w:val="00A27625"/>
    <w:rsid w:val="00A32284"/>
    <w:rsid w:val="00A344AB"/>
    <w:rsid w:val="00A35365"/>
    <w:rsid w:val="00A3545B"/>
    <w:rsid w:val="00A3777D"/>
    <w:rsid w:val="00A41B27"/>
    <w:rsid w:val="00A5003D"/>
    <w:rsid w:val="00A52247"/>
    <w:rsid w:val="00A53CA3"/>
    <w:rsid w:val="00A579C0"/>
    <w:rsid w:val="00A66413"/>
    <w:rsid w:val="00A73927"/>
    <w:rsid w:val="00A76FF8"/>
    <w:rsid w:val="00A77DBF"/>
    <w:rsid w:val="00A84975"/>
    <w:rsid w:val="00A906EE"/>
    <w:rsid w:val="00A91704"/>
    <w:rsid w:val="00A9774F"/>
    <w:rsid w:val="00A97EAD"/>
    <w:rsid w:val="00AA0FD9"/>
    <w:rsid w:val="00AA4DFB"/>
    <w:rsid w:val="00AB02CC"/>
    <w:rsid w:val="00AB09D3"/>
    <w:rsid w:val="00AB3680"/>
    <w:rsid w:val="00AB6105"/>
    <w:rsid w:val="00AB6199"/>
    <w:rsid w:val="00AC0C04"/>
    <w:rsid w:val="00AC67E4"/>
    <w:rsid w:val="00AD658E"/>
    <w:rsid w:val="00AE1FDE"/>
    <w:rsid w:val="00AE2FB8"/>
    <w:rsid w:val="00AE4133"/>
    <w:rsid w:val="00AE5246"/>
    <w:rsid w:val="00AE603A"/>
    <w:rsid w:val="00AE7A62"/>
    <w:rsid w:val="00B01AF7"/>
    <w:rsid w:val="00B0357C"/>
    <w:rsid w:val="00B11925"/>
    <w:rsid w:val="00B12952"/>
    <w:rsid w:val="00B12DD5"/>
    <w:rsid w:val="00B133B6"/>
    <w:rsid w:val="00B17D08"/>
    <w:rsid w:val="00B22E80"/>
    <w:rsid w:val="00B2533A"/>
    <w:rsid w:val="00B26464"/>
    <w:rsid w:val="00B31114"/>
    <w:rsid w:val="00B31346"/>
    <w:rsid w:val="00B313B7"/>
    <w:rsid w:val="00B33515"/>
    <w:rsid w:val="00B35CB0"/>
    <w:rsid w:val="00B365A0"/>
    <w:rsid w:val="00B367CD"/>
    <w:rsid w:val="00B37B20"/>
    <w:rsid w:val="00B4172A"/>
    <w:rsid w:val="00B423D9"/>
    <w:rsid w:val="00B42F46"/>
    <w:rsid w:val="00B47F03"/>
    <w:rsid w:val="00B531BE"/>
    <w:rsid w:val="00B55F03"/>
    <w:rsid w:val="00B63888"/>
    <w:rsid w:val="00B66327"/>
    <w:rsid w:val="00B66809"/>
    <w:rsid w:val="00B77A34"/>
    <w:rsid w:val="00B81661"/>
    <w:rsid w:val="00B825A1"/>
    <w:rsid w:val="00B94802"/>
    <w:rsid w:val="00B97EF0"/>
    <w:rsid w:val="00BA3194"/>
    <w:rsid w:val="00BA3472"/>
    <w:rsid w:val="00BA55B8"/>
    <w:rsid w:val="00BB0B39"/>
    <w:rsid w:val="00BC3897"/>
    <w:rsid w:val="00BC481F"/>
    <w:rsid w:val="00BC50AA"/>
    <w:rsid w:val="00BC5449"/>
    <w:rsid w:val="00BC62E5"/>
    <w:rsid w:val="00BC7FEF"/>
    <w:rsid w:val="00BD10A1"/>
    <w:rsid w:val="00BE11E2"/>
    <w:rsid w:val="00BE2707"/>
    <w:rsid w:val="00BE7ACA"/>
    <w:rsid w:val="00BF1458"/>
    <w:rsid w:val="00BF4A1F"/>
    <w:rsid w:val="00C02C04"/>
    <w:rsid w:val="00C0723F"/>
    <w:rsid w:val="00C13BC0"/>
    <w:rsid w:val="00C2110A"/>
    <w:rsid w:val="00C22AF6"/>
    <w:rsid w:val="00C23255"/>
    <w:rsid w:val="00C2544F"/>
    <w:rsid w:val="00C30396"/>
    <w:rsid w:val="00C32D92"/>
    <w:rsid w:val="00C36E3A"/>
    <w:rsid w:val="00C417F0"/>
    <w:rsid w:val="00C4311D"/>
    <w:rsid w:val="00C432DC"/>
    <w:rsid w:val="00C44F79"/>
    <w:rsid w:val="00C52ACC"/>
    <w:rsid w:val="00C52CF1"/>
    <w:rsid w:val="00C6145A"/>
    <w:rsid w:val="00C626BE"/>
    <w:rsid w:val="00C6406F"/>
    <w:rsid w:val="00C64DEE"/>
    <w:rsid w:val="00C660D5"/>
    <w:rsid w:val="00C703AD"/>
    <w:rsid w:val="00C71035"/>
    <w:rsid w:val="00C7273C"/>
    <w:rsid w:val="00C75D5B"/>
    <w:rsid w:val="00C873DD"/>
    <w:rsid w:val="00C87703"/>
    <w:rsid w:val="00C95CFA"/>
    <w:rsid w:val="00C96C78"/>
    <w:rsid w:val="00CA0476"/>
    <w:rsid w:val="00CA0A1F"/>
    <w:rsid w:val="00CA41F4"/>
    <w:rsid w:val="00CA5608"/>
    <w:rsid w:val="00CA57E6"/>
    <w:rsid w:val="00CA664D"/>
    <w:rsid w:val="00CB0162"/>
    <w:rsid w:val="00CB152F"/>
    <w:rsid w:val="00CB6F10"/>
    <w:rsid w:val="00CC0BCF"/>
    <w:rsid w:val="00CC30F2"/>
    <w:rsid w:val="00CC56C4"/>
    <w:rsid w:val="00CC5830"/>
    <w:rsid w:val="00CC7660"/>
    <w:rsid w:val="00CD1313"/>
    <w:rsid w:val="00CD4C12"/>
    <w:rsid w:val="00CD6101"/>
    <w:rsid w:val="00CE18BB"/>
    <w:rsid w:val="00CE3E6F"/>
    <w:rsid w:val="00CE768A"/>
    <w:rsid w:val="00CE7F2A"/>
    <w:rsid w:val="00CF14B4"/>
    <w:rsid w:val="00CF3B62"/>
    <w:rsid w:val="00CF6A4F"/>
    <w:rsid w:val="00D0529C"/>
    <w:rsid w:val="00D077C0"/>
    <w:rsid w:val="00D14DD3"/>
    <w:rsid w:val="00D17E8D"/>
    <w:rsid w:val="00D254DA"/>
    <w:rsid w:val="00D25F18"/>
    <w:rsid w:val="00D276ED"/>
    <w:rsid w:val="00D31A1A"/>
    <w:rsid w:val="00D3290E"/>
    <w:rsid w:val="00D32C0D"/>
    <w:rsid w:val="00D34293"/>
    <w:rsid w:val="00D366AA"/>
    <w:rsid w:val="00D45977"/>
    <w:rsid w:val="00D4604B"/>
    <w:rsid w:val="00D46639"/>
    <w:rsid w:val="00D46741"/>
    <w:rsid w:val="00D512D5"/>
    <w:rsid w:val="00D52F35"/>
    <w:rsid w:val="00D53437"/>
    <w:rsid w:val="00D6069D"/>
    <w:rsid w:val="00D67E41"/>
    <w:rsid w:val="00D70E07"/>
    <w:rsid w:val="00D75489"/>
    <w:rsid w:val="00D8703A"/>
    <w:rsid w:val="00D876E5"/>
    <w:rsid w:val="00D90842"/>
    <w:rsid w:val="00D9481E"/>
    <w:rsid w:val="00D97101"/>
    <w:rsid w:val="00DA1D77"/>
    <w:rsid w:val="00DA39A9"/>
    <w:rsid w:val="00DA4BDC"/>
    <w:rsid w:val="00DB42D0"/>
    <w:rsid w:val="00DB5605"/>
    <w:rsid w:val="00DC5504"/>
    <w:rsid w:val="00DE476C"/>
    <w:rsid w:val="00DE51BE"/>
    <w:rsid w:val="00DF0087"/>
    <w:rsid w:val="00DF0CD4"/>
    <w:rsid w:val="00DF124C"/>
    <w:rsid w:val="00DF2FBE"/>
    <w:rsid w:val="00E0300F"/>
    <w:rsid w:val="00E116EA"/>
    <w:rsid w:val="00E179A5"/>
    <w:rsid w:val="00E27290"/>
    <w:rsid w:val="00E412B3"/>
    <w:rsid w:val="00E426AE"/>
    <w:rsid w:val="00E431F7"/>
    <w:rsid w:val="00E44349"/>
    <w:rsid w:val="00E446E5"/>
    <w:rsid w:val="00E46DB6"/>
    <w:rsid w:val="00E50209"/>
    <w:rsid w:val="00E569E1"/>
    <w:rsid w:val="00E57DE5"/>
    <w:rsid w:val="00E602A7"/>
    <w:rsid w:val="00E603C8"/>
    <w:rsid w:val="00E624B5"/>
    <w:rsid w:val="00E66710"/>
    <w:rsid w:val="00E73F31"/>
    <w:rsid w:val="00E80F73"/>
    <w:rsid w:val="00E82B07"/>
    <w:rsid w:val="00E83234"/>
    <w:rsid w:val="00E83D14"/>
    <w:rsid w:val="00E84B99"/>
    <w:rsid w:val="00E94820"/>
    <w:rsid w:val="00E95DFE"/>
    <w:rsid w:val="00EA0FE0"/>
    <w:rsid w:val="00EB21F0"/>
    <w:rsid w:val="00EB4733"/>
    <w:rsid w:val="00EB64AE"/>
    <w:rsid w:val="00EB6A08"/>
    <w:rsid w:val="00EB7956"/>
    <w:rsid w:val="00EC092E"/>
    <w:rsid w:val="00EC5ADB"/>
    <w:rsid w:val="00EC7C6B"/>
    <w:rsid w:val="00ED038E"/>
    <w:rsid w:val="00EE4232"/>
    <w:rsid w:val="00EE4DC4"/>
    <w:rsid w:val="00EE550A"/>
    <w:rsid w:val="00F0629B"/>
    <w:rsid w:val="00F11414"/>
    <w:rsid w:val="00F133E5"/>
    <w:rsid w:val="00F13752"/>
    <w:rsid w:val="00F23790"/>
    <w:rsid w:val="00F30629"/>
    <w:rsid w:val="00F33D12"/>
    <w:rsid w:val="00F34470"/>
    <w:rsid w:val="00F3734A"/>
    <w:rsid w:val="00F37C01"/>
    <w:rsid w:val="00F37D1A"/>
    <w:rsid w:val="00F4516E"/>
    <w:rsid w:val="00F476D0"/>
    <w:rsid w:val="00F501B5"/>
    <w:rsid w:val="00F50D59"/>
    <w:rsid w:val="00F551AE"/>
    <w:rsid w:val="00F61484"/>
    <w:rsid w:val="00F62F91"/>
    <w:rsid w:val="00F64FC4"/>
    <w:rsid w:val="00F6551B"/>
    <w:rsid w:val="00F73620"/>
    <w:rsid w:val="00F76A85"/>
    <w:rsid w:val="00F806CA"/>
    <w:rsid w:val="00F812CB"/>
    <w:rsid w:val="00F85F35"/>
    <w:rsid w:val="00F92DD9"/>
    <w:rsid w:val="00F95CB4"/>
    <w:rsid w:val="00F9626C"/>
    <w:rsid w:val="00FA2546"/>
    <w:rsid w:val="00FA4510"/>
    <w:rsid w:val="00FA4C69"/>
    <w:rsid w:val="00FA5C80"/>
    <w:rsid w:val="00FA7A91"/>
    <w:rsid w:val="00FB3318"/>
    <w:rsid w:val="00FB6348"/>
    <w:rsid w:val="00FC3ECB"/>
    <w:rsid w:val="00FC61F4"/>
    <w:rsid w:val="00FC7E52"/>
    <w:rsid w:val="00FD0236"/>
    <w:rsid w:val="00FD2573"/>
    <w:rsid w:val="00FD40AC"/>
    <w:rsid w:val="00FD4BD2"/>
    <w:rsid w:val="00FE1E2A"/>
    <w:rsid w:val="00FE22AF"/>
    <w:rsid w:val="00FE288A"/>
    <w:rsid w:val="00FE2EF8"/>
    <w:rsid w:val="00FE3C3B"/>
    <w:rsid w:val="00FE5B22"/>
    <w:rsid w:val="00FE5FD8"/>
    <w:rsid w:val="00FE775E"/>
    <w:rsid w:val="00FE7A56"/>
    <w:rsid w:val="00FF0795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CE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83"/>
  </w:style>
  <w:style w:type="paragraph" w:styleId="Footer">
    <w:name w:val="footer"/>
    <w:basedOn w:val="Normal"/>
    <w:link w:val="FooterChar"/>
    <w:uiPriority w:val="99"/>
    <w:semiHidden/>
    <w:unhideWhenUsed/>
    <w:rsid w:val="0075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183"/>
  </w:style>
  <w:style w:type="table" w:styleId="TableGrid">
    <w:name w:val="Table Grid"/>
    <w:basedOn w:val="TableNormal"/>
    <w:uiPriority w:val="59"/>
    <w:rsid w:val="00754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0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C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C:\Documents%20and%20Settings\cw236\Local%20Settings\Temporary%20Internet%20Files\Content.IE5\WGOMZLNJ\giftawards@yale.ed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290A2CC021B49AA5FE3BB3A10C3AC" ma:contentTypeVersion="7" ma:contentTypeDescription="Create a new document." ma:contentTypeScope="" ma:versionID="fdbc5621143ec4122efa8a7b7af93db5">
  <xsd:schema xmlns:xsd="http://www.w3.org/2001/XMLSchema" xmlns:p="http://schemas.microsoft.com/office/2006/metadata/properties" xmlns:ns2="fbfdbc9a-cd84-40e4-bb33-b04cf7ef1dad" targetNamespace="http://schemas.microsoft.com/office/2006/metadata/properties" ma:root="true" ma:fieldsID="5ce408211a866aa70cdba01ea2669a94" ns2:_="">
    <xsd:import namespace="fbfdbc9a-cd84-40e4-bb33-b04cf7ef1dad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ortfolio" minOccurs="0"/>
                <xsd:element ref="ns2:Document_x0020_Type" minOccurs="0"/>
                <xsd:element ref="ns2:F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bfdbc9a-cd84-40e4-bb33-b04cf7ef1dad" elementFormDefault="qualified">
    <xsd:import namespace="http://schemas.microsoft.com/office/2006/documentManagement/types"/>
    <xsd:element name="Project" ma:index="8" nillable="true" ma:displayName="Project" ma:list="{86f25b21-610e-4f1e-a221-41c29d3791ad}" ma:internalName="Project" ma:readOnly="false" ma:showField="Title">
      <xsd:simpleType>
        <xsd:restriction base="dms:Lookup"/>
      </xsd:simpleType>
    </xsd:element>
    <xsd:element name="Portfolio" ma:index="9" nillable="true" ma:displayName="Portfolio" ma:list="{d2311366-186d-41fe-b78a-5e541bb0c826}" ma:internalName="Portfolio" ma:showField="Title">
      <xsd:simpleType>
        <xsd:restriction base="dms:Lookup"/>
      </xsd:simpleType>
    </xsd:element>
    <xsd:element name="Document_x0020_Type" ma:index="10" nillable="true" ma:displayName="Document Type" ma:list="{931c0752-e385-4529-afbe-7d3386b20764}" ma:internalName="Document_x0020_Type" ma:showField="LinkTitleNoMenu">
      <xsd:simpleType>
        <xsd:restriction base="dms:Lookup"/>
      </xsd:simpleType>
    </xsd:element>
    <xsd:element name="FY" ma:index="11" nillable="true" ma:displayName="FY" ma:list="{e0fd1f79-d0ec-46c0-99c3-77595417a1e2}" ma:internalName="FY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ject xmlns="fbfdbc9a-cd84-40e4-bb33-b04cf7ef1dad">129</Project>
    <FY xmlns="fbfdbc9a-cd84-40e4-bb33-b04cf7ef1dad">2</FY>
    <Document_x0020_Type xmlns="fbfdbc9a-cd84-40e4-bb33-b04cf7ef1dad">149</Document_x0020_Type>
    <Portfolio xmlns="fbfdbc9a-cd84-40e4-bb33-b04cf7ef1dad">5</Portfol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C2E6-7DDB-45CC-9EE6-5C55E20F3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bc9a-cd84-40e4-bb33-b04cf7ef1d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D3D82F-F9A7-4B9F-8FA7-F16FBB44C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C49E7-3948-4301-AFAE-64B0DDA502B0}">
  <ds:schemaRefs>
    <ds:schemaRef ds:uri="http://schemas.microsoft.com/office/2006/metadata/properties"/>
    <ds:schemaRef ds:uri="fbfdbc9a-cd84-40e4-bb33-b04cf7ef1dad"/>
  </ds:schemaRefs>
</ds:datastoreItem>
</file>

<file path=customXml/itemProps4.xml><?xml version="1.0" encoding="utf-8"?>
<ds:datastoreItem xmlns:ds="http://schemas.openxmlformats.org/officeDocument/2006/customXml" ds:itemID="{99D9CC38-6FE8-6747-AC0A-C004501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ing a Life Insurance Beneficiary</vt:lpstr>
    </vt:vector>
  </TitlesOfParts>
  <Company>Accenture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ing a Life Insurance Beneficiary</dc:title>
  <dc:creator>Accenture</dc:creator>
  <cp:lastModifiedBy>Microsoft Office User</cp:lastModifiedBy>
  <cp:revision>2</cp:revision>
  <cp:lastPrinted>2013-07-08T18:09:00Z</cp:lastPrinted>
  <dcterms:created xsi:type="dcterms:W3CDTF">2016-04-04T13:52:00Z</dcterms:created>
  <dcterms:modified xsi:type="dcterms:W3CDTF">2016-04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290A2CC021B49AA5FE3BB3A10C3AC</vt:lpwstr>
  </property>
  <property fmtid="{D5CDD505-2E9C-101B-9397-08002B2CF9AE}" pid="3" name="Phase">
    <vt:lpwstr>6</vt:lpwstr>
  </property>
  <property fmtid="{D5CDD505-2E9C-101B-9397-08002B2CF9AE}" pid="4" name="SDLC Deliverable">
    <vt:lpwstr>true</vt:lpwstr>
  </property>
  <property fmtid="{D5CDD505-2E9C-101B-9397-08002B2CF9AE}" pid="5" name="Deliverable Status">
    <vt:lpwstr>5</vt:lpwstr>
  </property>
  <property fmtid="{D5CDD505-2E9C-101B-9397-08002B2CF9AE}" pid="6" name="SDLC Deliverable Name">
    <vt:lpwstr>163</vt:lpwstr>
  </property>
  <property fmtid="{D5CDD505-2E9C-101B-9397-08002B2CF9AE}" pid="7" name="Release">
    <vt:lpwstr>3</vt:lpwstr>
  </property>
  <property fmtid="{D5CDD505-2E9C-101B-9397-08002B2CF9AE}" pid="8" name="Document Category">
    <vt:lpwstr>15</vt:lpwstr>
  </property>
  <property fmtid="{D5CDD505-2E9C-101B-9397-08002B2CF9AE}" pid="9" name="AssignedTo">
    <vt:lpwstr/>
  </property>
  <property fmtid="{D5CDD505-2E9C-101B-9397-08002B2CF9AE}" pid="10" name="Work Stream">
    <vt:lpwstr>2</vt:lpwstr>
  </property>
  <property fmtid="{D5CDD505-2E9C-101B-9397-08002B2CF9AE}" pid="11" name="Short Description">
    <vt:lpwstr>Removing a Life Insurance Beneficiary Quick Guide</vt:lpwstr>
  </property>
  <property fmtid="{D5CDD505-2E9C-101B-9397-08002B2CF9AE}" pid="12" name="Initiative">
    <vt:lpwstr>43</vt:lpwstr>
  </property>
  <property fmtid="{D5CDD505-2E9C-101B-9397-08002B2CF9AE}" pid="13" name="Order">
    <vt:r8>265800</vt:r8>
  </property>
</Properties>
</file>